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Freeware/Freeware%20EULA%20English%20V1.4%2009222020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